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3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20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3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AC116E" w:rsidP="003B0E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8 Beat Boxer Buster 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</w:t>
            </w:r>
            <w:r w:rsidR="007B5F72">
              <w:rPr>
                <w:rFonts w:ascii="Times New Roman" w:hAnsi="Times New Roman" w:cs="Times New Roman"/>
              </w:rPr>
              <w:t>o move while in the a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00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005D07">
              <w:rPr>
                <w:rFonts w:ascii="Times New Roman" w:hAnsi="Times New Roman" w:cs="Times New Roman"/>
              </w:rPr>
              <w:t>does Beat Boxer Bus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4565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7E7C7D" w:rsidRDefault="007E7C7D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7E7C7D">
                    <w:rPr>
                      <w:rFonts w:ascii="Times New Roman" w:hAnsi="Times New Roman" w:cs="Times New Roman"/>
                    </w:rPr>
                    <w:t>While enemy is in the air Jump+Grapple</w:t>
                  </w:r>
                  <w:r w:rsidR="00097EC9" w:rsidRPr="007E7C7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FF4D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7E7C7D">
                    <w:rPr>
                      <w:rFonts w:ascii="Times New Roman" w:hAnsi="Times New Roman" w:cs="Times New Roman"/>
                    </w:rPr>
                    <w:t>Beat Boxer Buster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C8" w:rsidRDefault="00520BC8" w:rsidP="005F587C">
      <w:pPr>
        <w:spacing w:after="0" w:line="240" w:lineRule="auto"/>
      </w:pPr>
      <w:r>
        <w:separator/>
      </w:r>
    </w:p>
  </w:endnote>
  <w:endnote w:type="continuationSeparator" w:id="0">
    <w:p w:rsidR="00520BC8" w:rsidRDefault="00520BC8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C8" w:rsidRDefault="00520BC8" w:rsidP="005F587C">
      <w:pPr>
        <w:spacing w:after="0" w:line="240" w:lineRule="auto"/>
      </w:pPr>
      <w:r>
        <w:separator/>
      </w:r>
    </w:p>
  </w:footnote>
  <w:footnote w:type="continuationSeparator" w:id="0">
    <w:p w:rsidR="00520BC8" w:rsidRDefault="00520BC8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B0E71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20BC8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E7C7D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39E2"/>
    <w:rsid w:val="00DF7760"/>
    <w:rsid w:val="00E53290"/>
    <w:rsid w:val="00E676E3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E113-AE80-4F5D-9F7D-70DBB11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7</cp:revision>
  <dcterms:created xsi:type="dcterms:W3CDTF">2015-10-12T20:26:00Z</dcterms:created>
  <dcterms:modified xsi:type="dcterms:W3CDTF">2015-10-12T20:36:00Z</dcterms:modified>
</cp:coreProperties>
</file>